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A9" w:rsidRPr="009E4DA9" w:rsidRDefault="001D0F37" w:rsidP="009E4D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542925</wp:posOffset>
                </wp:positionV>
                <wp:extent cx="1724025" cy="25717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76" w:rsidRPr="00FD1597" w:rsidRDefault="00884776">
                            <w:pPr>
                              <w:rPr>
                                <w:b/>
                              </w:rPr>
                            </w:pPr>
                            <w:r w:rsidRPr="00FD1597">
                              <w:rPr>
                                <w:b/>
                              </w:rPr>
                              <w:t>DIKETIK ULANG / RE-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4.25pt;margin-top:-42.75pt;width:135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">
                <v:textbox>
                  <w:txbxContent>
                    <w:p w:rsidR="00884776" w:rsidRPr="00FD1597" w:rsidRDefault="00884776">
                      <w:pPr>
                        <w:rPr>
                          <w:b/>
                        </w:rPr>
                      </w:pPr>
                      <w:r w:rsidRPr="00FD1597">
                        <w:rPr>
                          <w:b/>
                        </w:rPr>
                        <w:t>DIKETIK ULANG / RE-TYP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E4DA9" w:rsidRPr="009E4DA9">
        <w:rPr>
          <w:rFonts w:ascii="Times New Roman" w:hAnsi="Times New Roman" w:cs="Times New Roman"/>
          <w:b/>
          <w:sz w:val="18"/>
          <w:szCs w:val="18"/>
        </w:rPr>
        <w:t>Lampiran</w:t>
      </w:r>
      <w:proofErr w:type="spellEnd"/>
    </w:p>
    <w:p w:rsidR="009E4DA9" w:rsidRPr="009E4DA9" w:rsidRDefault="009E4DA9" w:rsidP="009E4D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E4DA9">
        <w:rPr>
          <w:rFonts w:ascii="Times New Roman" w:hAnsi="Times New Roman" w:cs="Times New Roman"/>
          <w:b/>
          <w:sz w:val="18"/>
          <w:szCs w:val="18"/>
        </w:rPr>
        <w:t xml:space="preserve">Surat </w:t>
      </w:r>
      <w:proofErr w:type="spellStart"/>
      <w:r w:rsidRPr="009E4DA9">
        <w:rPr>
          <w:rFonts w:ascii="Times New Roman" w:hAnsi="Times New Roman" w:cs="Times New Roman"/>
          <w:b/>
          <w:sz w:val="18"/>
          <w:szCs w:val="18"/>
        </w:rPr>
        <w:t>Edaran</w:t>
      </w:r>
      <w:proofErr w:type="spellEnd"/>
      <w:r w:rsidRPr="009E4DA9">
        <w:rPr>
          <w:rFonts w:ascii="Times New Roman" w:hAnsi="Times New Roman" w:cs="Times New Roman"/>
          <w:b/>
          <w:sz w:val="18"/>
          <w:szCs w:val="18"/>
        </w:rPr>
        <w:t xml:space="preserve"> IMI.3.GR.01.10-1.0855</w:t>
      </w:r>
    </w:p>
    <w:p w:rsidR="009E4DA9" w:rsidRPr="009E4DA9" w:rsidRDefault="009E4DA9" w:rsidP="009E4D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E4DA9">
        <w:rPr>
          <w:rFonts w:ascii="Times New Roman" w:hAnsi="Times New Roman" w:cs="Times New Roman"/>
          <w:b/>
          <w:sz w:val="18"/>
          <w:szCs w:val="18"/>
        </w:rPr>
        <w:t>Tanggal</w:t>
      </w:r>
      <w:proofErr w:type="spellEnd"/>
      <w:r w:rsidRPr="009E4DA9">
        <w:rPr>
          <w:rFonts w:ascii="Times New Roman" w:hAnsi="Times New Roman" w:cs="Times New Roman"/>
          <w:b/>
          <w:sz w:val="18"/>
          <w:szCs w:val="18"/>
        </w:rPr>
        <w:t xml:space="preserve"> 14 September 2018</w:t>
      </w:r>
    </w:p>
    <w:p w:rsidR="009E4DA9" w:rsidRDefault="009E4DA9" w:rsidP="009E4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0F44" w:rsidRPr="009E4DA9" w:rsidRDefault="009E4DA9" w:rsidP="009E4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DA9">
        <w:rPr>
          <w:rFonts w:ascii="Times New Roman" w:hAnsi="Times New Roman" w:cs="Times New Roman"/>
          <w:b/>
        </w:rPr>
        <w:t>SURAT PERNYATAAN DAN JAMINAN</w:t>
      </w:r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4001" w:rsidRPr="005B3E89" w:rsidRDefault="009E4DA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tan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ang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4001" w:rsidRPr="005B3E89" w:rsidRDefault="00574001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  <w:t>Nama</w:t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ANI</w:t>
      </w:r>
    </w:p>
    <w:p w:rsidR="00574001" w:rsidRPr="005B3E89" w:rsidRDefault="00574001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g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JAKARTA/ 01-01-1980 (DD-MM-YYYY)</w:t>
      </w:r>
    </w:p>
    <w:p w:rsidR="00574001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Jabat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kerja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HRD</w:t>
      </w:r>
    </w:p>
    <w:p w:rsidR="009E4DA9" w:rsidRPr="005B3E89" w:rsidRDefault="009E4DA9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warganegara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INDONESIA</w:t>
      </w:r>
    </w:p>
    <w:p w:rsidR="00574001" w:rsidRPr="005B3E89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No. KTP</w:t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31700000000000000</w:t>
      </w:r>
    </w:p>
    <w:p w:rsidR="00574001" w:rsidRPr="005B3E89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JL.MAMPANG</w:t>
      </w:r>
    </w:p>
    <w:p w:rsidR="005B3E89" w:rsidRPr="005B3E89" w:rsidRDefault="005B3E89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74001" w:rsidRPr="005B3E89" w:rsidRDefault="009E4DA9" w:rsidP="00FD15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nyatak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nanggungjawa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or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ngajuk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ermohonan..............................................................</w:t>
      </w:r>
      <w:r w:rsidR="00FD1597">
        <w:rPr>
          <w:rFonts w:ascii="Times New Roman" w:hAnsi="Times New Roman" w:cs="Times New Roman"/>
          <w:b/>
          <w:sz w:val="20"/>
          <w:szCs w:val="20"/>
        </w:rPr>
        <w:t>......</w:t>
      </w:r>
      <w:r>
        <w:rPr>
          <w:rFonts w:ascii="Times New Roman" w:hAnsi="Times New Roman" w:cs="Times New Roman"/>
          <w:b/>
          <w:sz w:val="20"/>
          <w:szCs w:val="20"/>
        </w:rPr>
        <w:t xml:space="preserve">Untuk or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sangkut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 w:rsidR="00574001" w:rsidRPr="005B3E89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4001" w:rsidRPr="005B3E89" w:rsidRDefault="00574001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  <w:t>Nama</w:t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EDUARDO</w:t>
      </w:r>
    </w:p>
    <w:p w:rsidR="00574001" w:rsidRPr="005B3E89" w:rsidRDefault="00574001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g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SAO PAULO/ 01-01-1980 (DD-MM-YYYY)</w:t>
      </w:r>
    </w:p>
    <w:p w:rsidR="00574001" w:rsidRPr="005B3E89" w:rsidRDefault="009E4DA9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waganegaraan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BRAZIL</w:t>
      </w:r>
    </w:p>
    <w:p w:rsidR="00574001" w:rsidRPr="005B3E89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kerjaan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ab/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DIREKTUR</w:t>
      </w:r>
    </w:p>
    <w:p w:rsidR="009E4DA9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No.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aspor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9E4DA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YC111111</w:t>
      </w:r>
    </w:p>
    <w:p w:rsidR="009E4DA9" w:rsidRDefault="009E4DA9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egar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al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BRAZIL</w:t>
      </w:r>
    </w:p>
    <w:p w:rsidR="009E4DA9" w:rsidRDefault="000F640D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engiku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ubung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>: {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antumk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n</w:t>
      </w:r>
      <w:r w:rsidR="009E4DA9">
        <w:rPr>
          <w:rFonts w:ascii="Times New Roman" w:hAnsi="Times New Roman" w:cs="Times New Roman"/>
          <w:b/>
          <w:sz w:val="20"/>
          <w:szCs w:val="20"/>
        </w:rPr>
        <w:t>ama</w:t>
      </w:r>
      <w:proofErr w:type="spellEnd"/>
      <w:proofErr w:type="gramEnd"/>
      <w:r w:rsidR="009E4D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Istri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Suami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No.Paspor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), Nama 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Anak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No.Paspor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}</w:t>
      </w:r>
    </w:p>
    <w:p w:rsidR="00574001" w:rsidRPr="005B3E89" w:rsidRDefault="00574001" w:rsidP="005B3E8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9E4DA9">
        <w:rPr>
          <w:rFonts w:ascii="Times New Roman" w:hAnsi="Times New Roman" w:cs="Times New Roman"/>
          <w:b/>
          <w:sz w:val="20"/>
          <w:szCs w:val="20"/>
        </w:rPr>
        <w:t>di Indonesia</w:t>
      </w:r>
      <w:r w:rsidR="005B3E89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640D">
        <w:rPr>
          <w:rFonts w:ascii="Times New Roman" w:hAnsi="Times New Roman" w:cs="Times New Roman"/>
          <w:b/>
          <w:sz w:val="20"/>
          <w:szCs w:val="20"/>
        </w:rPr>
        <w:t xml:space="preserve"> JL PONDOK INDAH</w:t>
      </w:r>
    </w:p>
    <w:p w:rsidR="005B3E89" w:rsidRPr="005B3E89" w:rsidRDefault="005B3E89" w:rsidP="009E4D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4001" w:rsidRPr="005B3E89" w:rsidRDefault="00574001" w:rsidP="001557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Seba</w:t>
      </w:r>
      <w:r w:rsidR="009E4DA9">
        <w:rPr>
          <w:rFonts w:ascii="Times New Roman" w:hAnsi="Times New Roman" w:cs="Times New Roman"/>
          <w:b/>
          <w:sz w:val="20"/>
          <w:szCs w:val="20"/>
        </w:rPr>
        <w:t>gai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Saya</w:t>
      </w:r>
      <w:proofErr w:type="spellEnd"/>
      <w:r w:rsidR="009E4D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4DA9">
        <w:rPr>
          <w:rFonts w:ascii="Times New Roman" w:hAnsi="Times New Roman" w:cs="Times New Roman"/>
          <w:b/>
          <w:sz w:val="20"/>
          <w:szCs w:val="20"/>
        </w:rPr>
        <w:t>Bertanggungj</w:t>
      </w:r>
      <w:r w:rsidRPr="005B3E89">
        <w:rPr>
          <w:rFonts w:ascii="Times New Roman" w:hAnsi="Times New Roman" w:cs="Times New Roman"/>
          <w:b/>
          <w:sz w:val="20"/>
          <w:szCs w:val="20"/>
        </w:rPr>
        <w:t>awab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nuh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>Atas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834809" w:rsidRDefault="00834809" w:rsidP="001557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hw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berada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y</w:t>
      </w:r>
      <w:r w:rsidR="00574001" w:rsidRPr="005B3E89">
        <w:rPr>
          <w:rFonts w:ascii="Times New Roman" w:hAnsi="Times New Roman" w:cs="Times New Roman"/>
          <w:b/>
          <w:sz w:val="20"/>
          <w:szCs w:val="20"/>
        </w:rPr>
        <w:t xml:space="preserve">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sangkut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lam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 Indonesia</w:t>
      </w:r>
      <w:r w:rsidR="00574001" w:rsidRPr="005B3E89">
        <w:rPr>
          <w:rFonts w:ascii="Times New Roman" w:hAnsi="Times New Roman" w:cs="Times New Roman"/>
          <w:b/>
          <w:sz w:val="20"/>
          <w:szCs w:val="20"/>
        </w:rPr>
        <w:t>;</w:t>
      </w:r>
    </w:p>
    <w:p w:rsidR="00574001" w:rsidRPr="00834809" w:rsidRDefault="00834809" w:rsidP="001557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rubah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tatus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pi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s</w:t>
      </w:r>
      <w:r w:rsidR="00574001" w:rsidRPr="00834809">
        <w:rPr>
          <w:rFonts w:ascii="Times New Roman" w:hAnsi="Times New Roman" w:cs="Times New Roman"/>
          <w:b/>
          <w:sz w:val="20"/>
          <w:szCs w:val="20"/>
        </w:rPr>
        <w:t xml:space="preserve">tatus </w:t>
      </w:r>
      <w:proofErr w:type="spellStart"/>
      <w:r w:rsidR="00574001" w:rsidRPr="00834809">
        <w:rPr>
          <w:rFonts w:ascii="Times New Roman" w:hAnsi="Times New Roman" w:cs="Times New Roman"/>
          <w:b/>
          <w:sz w:val="20"/>
          <w:szCs w:val="20"/>
        </w:rPr>
        <w:t>Keimigrasi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rubah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</w:t>
      </w:r>
      <w:r w:rsidR="00574001" w:rsidRPr="00834809">
        <w:rPr>
          <w:rFonts w:ascii="Times New Roman" w:hAnsi="Times New Roman" w:cs="Times New Roman"/>
          <w:b/>
          <w:sz w:val="20"/>
          <w:szCs w:val="20"/>
        </w:rPr>
        <w:t>lamat</w:t>
      </w:r>
      <w:proofErr w:type="spellEnd"/>
      <w:r w:rsidR="00574001" w:rsidRPr="00834809">
        <w:rPr>
          <w:rFonts w:ascii="Times New Roman" w:hAnsi="Times New Roman" w:cs="Times New Roman"/>
          <w:b/>
          <w:sz w:val="20"/>
          <w:szCs w:val="20"/>
        </w:rPr>
        <w:t>;</w:t>
      </w:r>
    </w:p>
    <w:p w:rsidR="00834809" w:rsidRDefault="00834809" w:rsidP="001557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egal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ia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</w:t>
      </w:r>
      <w:r w:rsidR="00574001" w:rsidRPr="005B3E89">
        <w:rPr>
          <w:rFonts w:ascii="Times New Roman" w:hAnsi="Times New Roman" w:cs="Times New Roman"/>
          <w:b/>
          <w:sz w:val="20"/>
          <w:szCs w:val="20"/>
        </w:rPr>
        <w:t>imb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ib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berada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rsangkut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lam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 Indonesi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hingg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mulangann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egar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aln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34809" w:rsidRDefault="00834809" w:rsidP="001557A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E89" w:rsidRPr="00834809" w:rsidRDefault="005B3E89" w:rsidP="001557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34809">
        <w:rPr>
          <w:rFonts w:ascii="Times New Roman" w:hAnsi="Times New Roman" w:cs="Times New Roman"/>
          <w:b/>
          <w:sz w:val="20"/>
          <w:szCs w:val="20"/>
        </w:rPr>
        <w:t>Demi</w:t>
      </w:r>
      <w:r w:rsidR="00834809">
        <w:rPr>
          <w:rFonts w:ascii="Times New Roman" w:hAnsi="Times New Roman" w:cs="Times New Roman"/>
          <w:b/>
          <w:sz w:val="20"/>
          <w:szCs w:val="20"/>
        </w:rPr>
        <w:t>kian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Surat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Pernyata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Jamin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Kami</w:t>
      </w:r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buat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s</w:t>
      </w:r>
      <w:r w:rsidRPr="00834809">
        <w:rPr>
          <w:rFonts w:ascii="Times New Roman" w:hAnsi="Times New Roman" w:cs="Times New Roman"/>
          <w:b/>
          <w:sz w:val="20"/>
          <w:szCs w:val="20"/>
        </w:rPr>
        <w:t>esungguhnya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d</w:t>
      </w:r>
      <w:r w:rsidR="001557A8">
        <w:rPr>
          <w:rFonts w:ascii="Times New Roman" w:hAnsi="Times New Roman" w:cs="Times New Roman"/>
          <w:b/>
          <w:sz w:val="20"/>
          <w:szCs w:val="20"/>
        </w:rPr>
        <w:t>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apabila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kemudi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834809">
        <w:rPr>
          <w:rFonts w:ascii="Times New Roman" w:hAnsi="Times New Roman" w:cs="Times New Roman"/>
          <w:b/>
          <w:sz w:val="20"/>
          <w:szCs w:val="20"/>
        </w:rPr>
        <w:t>hari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keterangan</w:t>
      </w:r>
      <w:proofErr w:type="spellEnd"/>
      <w:proofErr w:type="gram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atas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ternyata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tidak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benar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maka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Kami </w:t>
      </w:r>
      <w:proofErr w:type="spellStart"/>
      <w:r w:rsidR="00834809">
        <w:rPr>
          <w:rFonts w:ascii="Times New Roman" w:hAnsi="Times New Roman" w:cs="Times New Roman"/>
          <w:b/>
          <w:sz w:val="20"/>
          <w:szCs w:val="20"/>
        </w:rPr>
        <w:t>sebagai</w:t>
      </w:r>
      <w:proofErr w:type="spellEnd"/>
      <w:r w:rsidR="00834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bersedia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dituntut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sesuai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ketentu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perundang-undangan</w:t>
      </w:r>
      <w:proofErr w:type="spellEnd"/>
      <w:r w:rsidR="001557A8"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 w:rsidR="001557A8">
        <w:rPr>
          <w:rFonts w:ascii="Times New Roman" w:hAnsi="Times New Roman" w:cs="Times New Roman"/>
          <w:b/>
          <w:sz w:val="20"/>
          <w:szCs w:val="20"/>
        </w:rPr>
        <w:t>berlaku</w:t>
      </w:r>
      <w:proofErr w:type="spellEnd"/>
      <w:r w:rsidRPr="00834809">
        <w:rPr>
          <w:rFonts w:ascii="Times New Roman" w:hAnsi="Times New Roman" w:cs="Times New Roman"/>
          <w:b/>
          <w:sz w:val="20"/>
          <w:szCs w:val="20"/>
        </w:rPr>
        <w:t>.</w:t>
      </w:r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1597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>Jakarta,</w:t>
      </w:r>
      <w:r w:rsidR="001557A8">
        <w:rPr>
          <w:rFonts w:ascii="Times New Roman" w:hAnsi="Times New Roman" w:cs="Times New Roman"/>
          <w:b/>
          <w:sz w:val="20"/>
          <w:szCs w:val="20"/>
        </w:rPr>
        <w:t>.</w:t>
      </w:r>
      <w:r w:rsidR="00FD1597">
        <w:rPr>
          <w:rFonts w:ascii="Times New Roman" w:hAnsi="Times New Roman" w:cs="Times New Roman"/>
          <w:b/>
          <w:sz w:val="20"/>
          <w:szCs w:val="20"/>
        </w:rPr>
        <w:t>............................2019</w:t>
      </w:r>
      <w:proofErr w:type="gramEnd"/>
    </w:p>
    <w:p w:rsidR="005B3E89" w:rsidRDefault="001557A8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</w:p>
    <w:p w:rsidR="00FD1597" w:rsidRPr="005B3E89" w:rsidRDefault="00FD1597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1597" w:rsidRPr="005B3E89" w:rsidRDefault="005B3E89" w:rsidP="005B3E8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Materai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, Stamp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TTD)</w:t>
      </w:r>
    </w:p>
    <w:p w:rsidR="00FD1597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softHyphen/>
      </w:r>
      <w:r w:rsidRPr="005B3E89">
        <w:rPr>
          <w:rFonts w:ascii="Times New Roman" w:hAnsi="Times New Roman" w:cs="Times New Roman"/>
          <w:b/>
          <w:sz w:val="20"/>
          <w:szCs w:val="20"/>
        </w:rPr>
        <w:softHyphen/>
      </w:r>
      <w:r w:rsidRPr="005B3E89">
        <w:rPr>
          <w:rFonts w:ascii="Times New Roman" w:hAnsi="Times New Roman" w:cs="Times New Roman"/>
          <w:b/>
          <w:sz w:val="20"/>
          <w:szCs w:val="20"/>
        </w:rPr>
        <w:softHyphen/>
      </w:r>
    </w:p>
    <w:p w:rsidR="005B3E89" w:rsidRPr="005B3E89" w:rsidRDefault="005B3E89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8E64F1" w:rsidRDefault="001557A8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Nam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ngk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B3E89" w:rsidRPr="005B3E89"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 w:rsidR="005B3E89" w:rsidRPr="005B3E89">
        <w:rPr>
          <w:rFonts w:ascii="Times New Roman" w:hAnsi="Times New Roman" w:cs="Times New Roman"/>
          <w:b/>
          <w:sz w:val="20"/>
          <w:szCs w:val="20"/>
        </w:rPr>
        <w:t>)</w:t>
      </w:r>
    </w:p>
    <w:p w:rsidR="001557A8" w:rsidRDefault="001557A8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57A8" w:rsidRDefault="001557A8" w:rsidP="005B3E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4DA9" w:rsidRDefault="009E4DA9" w:rsidP="008E64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1597" w:rsidRDefault="00FD1597" w:rsidP="00FD15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Catat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  <w:proofErr w:type="gramEnd"/>
    </w:p>
    <w:p w:rsidR="001557A8" w:rsidRDefault="001557A8" w:rsidP="00FD15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ala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hal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njami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adalah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lembaga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rusaha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yayas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berbad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hu</w:t>
      </w:r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ku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maka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yang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bertindak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sebagai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moho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njami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adalah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mimpi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yang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itunjuk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eng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surat</w:t>
      </w:r>
      <w:proofErr w:type="spellEnd"/>
      <w:proofErr w:type="gram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kuasa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D1597" w:rsidRPr="001557A8" w:rsidRDefault="00FD1597" w:rsidP="00FD15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ala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hal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njami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adalah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lembaga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rusaha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yayas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berbad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hu</w:t>
      </w:r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ku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ak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embuat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ura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enggunak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11C84">
        <w:rPr>
          <w:rFonts w:ascii="Times New Roman" w:hAnsi="Times New Roman" w:cs="Times New Roman"/>
          <w:b/>
          <w:sz w:val="20"/>
          <w:szCs w:val="20"/>
          <w:u w:val="single"/>
        </w:rPr>
        <w:t>KOP SURAT</w:t>
      </w:r>
    </w:p>
    <w:p w:rsidR="009E4DA9" w:rsidRDefault="009E4DA9" w:rsidP="008E64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E4DA9" w:rsidRDefault="009E4DA9" w:rsidP="008E64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57A8" w:rsidRDefault="001557A8" w:rsidP="008E64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300B" w:rsidRPr="005B3E89" w:rsidRDefault="0072300B" w:rsidP="008E64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811C84" w:rsidRDefault="001D0F37" w:rsidP="00811C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533400</wp:posOffset>
                </wp:positionV>
                <wp:extent cx="1695450" cy="247650"/>
                <wp:effectExtent l="9525" t="12700" r="952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76" w:rsidRPr="00FD1597" w:rsidRDefault="00884776" w:rsidP="00FD1597">
                            <w:pPr>
                              <w:rPr>
                                <w:b/>
                              </w:rPr>
                            </w:pPr>
                            <w:r w:rsidRPr="00FD1597">
                              <w:rPr>
                                <w:b/>
                              </w:rPr>
                              <w:t>DIKETIK ULANG / RE-TYPE</w:t>
                            </w:r>
                          </w:p>
                          <w:p w:rsidR="00884776" w:rsidRDefault="00884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49.5pt;margin-top:-42pt;width:13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">
                <v:textbox>
                  <w:txbxContent>
                    <w:p w:rsidR="00884776" w:rsidRPr="00FD1597" w:rsidRDefault="00884776" w:rsidP="00FD1597">
                      <w:pPr>
                        <w:rPr>
                          <w:b/>
                        </w:rPr>
                      </w:pPr>
                      <w:r w:rsidRPr="00FD1597">
                        <w:rPr>
                          <w:b/>
                        </w:rPr>
                        <w:t>DIKETIK ULANG / RE-TYPE</w:t>
                      </w:r>
                    </w:p>
                    <w:p w:rsidR="00884776" w:rsidRDefault="00884776"/>
                  </w:txbxContent>
                </v:textbox>
              </v:rect>
            </w:pict>
          </mc:Fallback>
        </mc:AlternateConten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0D">
        <w:rPr>
          <w:rFonts w:ascii="Times New Roman" w:hAnsi="Times New Roman" w:cs="Times New Roman"/>
          <w:b/>
          <w:sz w:val="20"/>
          <w:szCs w:val="20"/>
        </w:rPr>
        <w:t>01/01/2020</w: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Nomo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0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Cantumkan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nomor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0F640D">
        <w:rPr>
          <w:rFonts w:ascii="Times New Roman" w:hAnsi="Times New Roman" w:cs="Times New Roman"/>
          <w:b/>
          <w:sz w:val="20"/>
          <w:szCs w:val="20"/>
        </w:rPr>
        <w:t>surat</w:t>
      </w:r>
      <w:proofErr w:type="spellEnd"/>
      <w:proofErr w:type="gram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apabila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adalah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perusahaan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>)</w:t>
      </w:r>
    </w:p>
    <w:p w:rsidR="0072300B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riha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0F640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Cantumkan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sesuai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jenis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640D">
        <w:rPr>
          <w:rFonts w:ascii="Times New Roman" w:hAnsi="Times New Roman" w:cs="Times New Roman"/>
          <w:b/>
          <w:sz w:val="20"/>
          <w:szCs w:val="20"/>
        </w:rPr>
        <w:t>permohonan</w:t>
      </w:r>
      <w:proofErr w:type="spellEnd"/>
      <w:r w:rsidR="000F640D">
        <w:rPr>
          <w:rFonts w:ascii="Times New Roman" w:hAnsi="Times New Roman" w:cs="Times New Roman"/>
          <w:b/>
          <w:sz w:val="20"/>
          <w:szCs w:val="20"/>
        </w:rPr>
        <w:t>)</w:t>
      </w:r>
    </w:p>
    <w:p w:rsidR="0072300B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Kepada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Yth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,</w:t>
      </w:r>
    </w:p>
    <w:p w:rsidR="00811C84" w:rsidRPr="005B3E89" w:rsidRDefault="00811C84" w:rsidP="00811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KEPALA KANTOR IMIGRASI KELAS I </w:t>
      </w:r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 xml:space="preserve">KHUSUS </w:t>
      </w:r>
      <w:r>
        <w:rPr>
          <w:rFonts w:ascii="Times New Roman" w:hAnsi="Times New Roman" w:cs="Times New Roman"/>
          <w:b/>
          <w:sz w:val="20"/>
          <w:szCs w:val="20"/>
        </w:rPr>
        <w:t xml:space="preserve"> NON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PI </w:t>
      </w:r>
      <w:r w:rsidRPr="005B3E89">
        <w:rPr>
          <w:rFonts w:ascii="Times New Roman" w:hAnsi="Times New Roman" w:cs="Times New Roman"/>
          <w:b/>
          <w:sz w:val="20"/>
          <w:szCs w:val="20"/>
        </w:rPr>
        <w:t>JAKARTA SELATAN</w:t>
      </w:r>
    </w:p>
    <w:p w:rsidR="00811C84" w:rsidRPr="005B3E89" w:rsidRDefault="00811C84" w:rsidP="00811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JL. WARUNG BUNCIT RAYA NO. 207, MAMPANG</w:t>
      </w:r>
      <w:r>
        <w:rPr>
          <w:rFonts w:ascii="Times New Roman" w:hAnsi="Times New Roman" w:cs="Times New Roman"/>
          <w:b/>
          <w:sz w:val="20"/>
          <w:szCs w:val="20"/>
        </w:rPr>
        <w:t xml:space="preserve"> PRAPATAN</w:t>
      </w:r>
    </w:p>
    <w:p w:rsidR="00811C84" w:rsidRPr="005B3E89" w:rsidRDefault="00811C84" w:rsidP="00811C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JAKARTA SELATAN</w:t>
      </w:r>
      <w:r>
        <w:rPr>
          <w:rFonts w:ascii="Times New Roman" w:hAnsi="Times New Roman" w:cs="Times New Roman"/>
          <w:b/>
          <w:sz w:val="20"/>
          <w:szCs w:val="20"/>
        </w:rPr>
        <w:t xml:space="preserve"> - 12760</w: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Yang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Bertanda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ang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dibawah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A62" w:rsidRPr="005B3E89" w:rsidRDefault="0072300B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A03A62" w:rsidRPr="005B3E89">
        <w:rPr>
          <w:rFonts w:ascii="Times New Roman" w:hAnsi="Times New Roman" w:cs="Times New Roman"/>
          <w:b/>
          <w:sz w:val="20"/>
          <w:szCs w:val="20"/>
        </w:rPr>
        <w:t>Nama</w:t>
      </w:r>
      <w:r w:rsidR="00A03A62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A03A62" w:rsidRPr="005B3E89">
        <w:rPr>
          <w:rFonts w:ascii="Times New Roman" w:hAnsi="Times New Roman" w:cs="Times New Roman"/>
          <w:b/>
          <w:sz w:val="20"/>
          <w:szCs w:val="20"/>
        </w:rPr>
        <w:tab/>
      </w:r>
      <w:r w:rsidR="00A03A62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ANI</w:t>
      </w:r>
    </w:p>
    <w:p w:rsidR="00A03A62" w:rsidRPr="005B3E89" w:rsidRDefault="00A03A62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g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JAKARTA/ 01-01-1980 (DD-MM-YYYY)</w:t>
      </w:r>
    </w:p>
    <w:p w:rsidR="00A03A62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Jabat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kerja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RD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warganegara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>: INDONESIA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>No. KTP</w:t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1700000000000000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JL.MAMPANG</w:t>
      </w:r>
    </w:p>
    <w:p w:rsidR="0072300B" w:rsidRPr="005B3E89" w:rsidRDefault="0072300B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Default="0072300B" w:rsidP="00522D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or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ngajuk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rmohon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...........................................</w:t>
      </w:r>
      <w:r w:rsidR="00522DCF">
        <w:rPr>
          <w:rFonts w:ascii="Times New Roman" w:hAnsi="Times New Roman" w:cs="Times New Roman"/>
          <w:b/>
          <w:sz w:val="20"/>
          <w:szCs w:val="20"/>
        </w:rPr>
        <w:t>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z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as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mbal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.......................................................................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bagaima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72300B" w:rsidRPr="005B3E89" w:rsidRDefault="0072300B" w:rsidP="00522D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3A62" w:rsidRPr="005B3E89" w:rsidRDefault="0072300B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</w:p>
    <w:p w:rsidR="00A03A62" w:rsidRPr="005B3E89" w:rsidRDefault="00A03A62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  <w:t>Nama</w:t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EDUARDO</w:t>
      </w:r>
    </w:p>
    <w:p w:rsidR="00A03A62" w:rsidRPr="005B3E89" w:rsidRDefault="00A03A62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g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SAO PAULO/ 01-01-1980 (DD-MM-YYYY)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waganegaraan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BRAZIL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ekerja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DIREKTUR</w:t>
      </w:r>
    </w:p>
    <w:p w:rsidR="00A03A62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No.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aspo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YC111111</w:t>
      </w:r>
    </w:p>
    <w:p w:rsidR="00A03A62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egar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a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 BRAZIL</w:t>
      </w:r>
    </w:p>
    <w:p w:rsidR="00A03A62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engiku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ubung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>: {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antumk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nama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st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uam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.Pasp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Nam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n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.Pasp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}</w:t>
      </w:r>
    </w:p>
    <w:p w:rsidR="00A03A62" w:rsidRPr="005B3E89" w:rsidRDefault="00A03A62" w:rsidP="00A03A6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i Indonesia</w:t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JL PONDOK INDAH</w:t>
      </w:r>
    </w:p>
    <w:p w:rsidR="00A03A62" w:rsidRPr="005B3E89" w:rsidRDefault="00A03A62" w:rsidP="00A03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A03A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>Pengiku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72300B" w:rsidRPr="005B3E89" w:rsidRDefault="0072300B" w:rsidP="00522D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  <w:t>Nama</w:t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cantumkan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A03A62">
        <w:rPr>
          <w:rFonts w:ascii="Times New Roman" w:hAnsi="Times New Roman" w:cs="Times New Roman"/>
          <w:b/>
          <w:sz w:val="20"/>
          <w:szCs w:val="20"/>
        </w:rPr>
        <w:t>nama</w:t>
      </w:r>
      <w:proofErr w:type="spellEnd"/>
      <w:proofErr w:type="gram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istri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suami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anak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apabila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ada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pengikut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>)</w:t>
      </w:r>
    </w:p>
    <w:p w:rsidR="0072300B" w:rsidRPr="005B3E89" w:rsidRDefault="0072300B" w:rsidP="00522D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Tgl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tempat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03A62">
        <w:rPr>
          <w:rFonts w:ascii="Times New Roman" w:hAnsi="Times New Roman" w:cs="Times New Roman"/>
          <w:b/>
          <w:sz w:val="20"/>
          <w:szCs w:val="20"/>
        </w:rPr>
        <w:t>lahir</w:t>
      </w:r>
      <w:proofErr w:type="spellEnd"/>
      <w:r w:rsidR="00A03A62">
        <w:rPr>
          <w:rFonts w:ascii="Times New Roman" w:hAnsi="Times New Roman" w:cs="Times New Roman"/>
          <w:b/>
          <w:sz w:val="20"/>
          <w:szCs w:val="20"/>
        </w:rPr>
        <w:t>/DD-MM-YYYY)</w:t>
      </w:r>
    </w:p>
    <w:p w:rsidR="0072300B" w:rsidRPr="005B3E89" w:rsidRDefault="00522DCF" w:rsidP="00522D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warganegaraan</w:t>
      </w:r>
      <w:proofErr w:type="spellEnd"/>
      <w:r w:rsidR="0072300B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</w:p>
    <w:p w:rsidR="0072300B" w:rsidRPr="005B3E89" w:rsidRDefault="0072300B" w:rsidP="00522D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No.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Paspor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ab/>
      </w:r>
      <w:r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</w:p>
    <w:p w:rsidR="0072300B" w:rsidRPr="005B3E89" w:rsidRDefault="00C371FE" w:rsidP="00522D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lam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>di Indonesia</w:t>
      </w:r>
      <w:r w:rsidR="0072300B" w:rsidRPr="005B3E89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03A62">
        <w:rPr>
          <w:rFonts w:ascii="Times New Roman" w:hAnsi="Times New Roman" w:cs="Times New Roman"/>
          <w:b/>
          <w:sz w:val="20"/>
          <w:szCs w:val="20"/>
        </w:rPr>
        <w:t xml:space="preserve"> …………….</w:t>
      </w:r>
    </w:p>
    <w:p w:rsidR="0072300B" w:rsidRPr="005B3E89" w:rsidRDefault="0072300B" w:rsidP="00522D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522D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emikianla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permohon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Kami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buat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sesungguhnya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keterang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atas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623F">
        <w:rPr>
          <w:rFonts w:ascii="Times New Roman" w:hAnsi="Times New Roman" w:cs="Times New Roman"/>
          <w:b/>
          <w:sz w:val="20"/>
          <w:szCs w:val="20"/>
        </w:rPr>
        <w:t>tersebut</w:t>
      </w:r>
      <w:proofErr w:type="spellEnd"/>
      <w:r w:rsidR="00AE62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2E88">
        <w:rPr>
          <w:rFonts w:ascii="Times New Roman" w:hAnsi="Times New Roman" w:cs="Times New Roman"/>
          <w:b/>
          <w:sz w:val="20"/>
          <w:szCs w:val="20"/>
        </w:rPr>
        <w:t>dibuat</w:t>
      </w:r>
      <w:proofErr w:type="spellEnd"/>
      <w:r w:rsidR="007B2E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deng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sebenar-benarnya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>.</w: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3E89">
        <w:rPr>
          <w:rFonts w:ascii="Times New Roman" w:hAnsi="Times New Roman" w:cs="Times New Roman"/>
          <w:b/>
          <w:sz w:val="20"/>
          <w:szCs w:val="20"/>
        </w:rPr>
        <w:t>Jakarta,</w:t>
      </w:r>
      <w:r w:rsidR="00C371FE">
        <w:rPr>
          <w:rFonts w:ascii="Times New Roman" w:hAnsi="Times New Roman" w:cs="Times New Roman"/>
          <w:b/>
          <w:sz w:val="20"/>
          <w:szCs w:val="20"/>
        </w:rPr>
        <w:t>…………..............2019</w:t>
      </w:r>
      <w:proofErr w:type="gramEnd"/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Hormat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3E89">
        <w:rPr>
          <w:rFonts w:ascii="Times New Roman" w:hAnsi="Times New Roman" w:cs="Times New Roman"/>
          <w:b/>
          <w:sz w:val="20"/>
          <w:szCs w:val="20"/>
        </w:rPr>
        <w:t>saya</w:t>
      </w:r>
      <w:proofErr w:type="spellEnd"/>
      <w:r w:rsidRPr="005B3E89">
        <w:rPr>
          <w:rFonts w:ascii="Times New Roman" w:hAnsi="Times New Roman" w:cs="Times New Roman"/>
          <w:b/>
          <w:sz w:val="20"/>
          <w:szCs w:val="20"/>
        </w:rPr>
        <w:t>,</w:t>
      </w:r>
    </w:p>
    <w:p w:rsidR="0072300B" w:rsidRPr="005B3E89" w:rsidRDefault="00522DCF" w:rsidP="0072300B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(</w:t>
      </w:r>
      <w:r w:rsidR="0072300B" w:rsidRPr="005B3E89">
        <w:rPr>
          <w:rFonts w:ascii="Times New Roman" w:hAnsi="Times New Roman" w:cs="Times New Roman"/>
          <w:b/>
          <w:sz w:val="20"/>
          <w:szCs w:val="20"/>
        </w:rPr>
        <w:t xml:space="preserve"> Stamp</w:t>
      </w:r>
      <w:proofErr w:type="gramEnd"/>
      <w:r w:rsidR="0072300B" w:rsidRPr="005B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2300B" w:rsidRPr="005B3E89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="0072300B" w:rsidRPr="005B3E89">
        <w:rPr>
          <w:rFonts w:ascii="Times New Roman" w:hAnsi="Times New Roman" w:cs="Times New Roman"/>
          <w:b/>
          <w:sz w:val="20"/>
          <w:szCs w:val="20"/>
        </w:rPr>
        <w:t xml:space="preserve"> TTD)</w:t>
      </w:r>
    </w:p>
    <w:p w:rsidR="0072300B" w:rsidRPr="005B3E89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softHyphen/>
      </w:r>
      <w:r w:rsidRPr="005B3E89">
        <w:rPr>
          <w:rFonts w:ascii="Times New Roman" w:hAnsi="Times New Roman" w:cs="Times New Roman"/>
          <w:b/>
          <w:sz w:val="20"/>
          <w:szCs w:val="20"/>
        </w:rPr>
        <w:softHyphen/>
      </w:r>
      <w:r w:rsidRPr="005B3E89">
        <w:rPr>
          <w:rFonts w:ascii="Times New Roman" w:hAnsi="Times New Roman" w:cs="Times New Roman"/>
          <w:b/>
          <w:sz w:val="20"/>
          <w:szCs w:val="20"/>
        </w:rPr>
        <w:softHyphen/>
        <w:t>_________________</w:t>
      </w:r>
    </w:p>
    <w:p w:rsidR="0072300B" w:rsidRDefault="0072300B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3E89">
        <w:rPr>
          <w:rFonts w:ascii="Times New Roman" w:hAnsi="Times New Roman" w:cs="Times New Roman"/>
          <w:b/>
          <w:sz w:val="20"/>
          <w:szCs w:val="20"/>
        </w:rPr>
        <w:t xml:space="preserve">(Nam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abatan</w:t>
      </w:r>
      <w:proofErr w:type="spellEnd"/>
      <w:r w:rsidR="00522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2DCF">
        <w:rPr>
          <w:rFonts w:ascii="Times New Roman" w:hAnsi="Times New Roman" w:cs="Times New Roman"/>
          <w:b/>
          <w:sz w:val="20"/>
          <w:szCs w:val="20"/>
        </w:rPr>
        <w:t>Penjam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811C84" w:rsidRDefault="00811C84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1C84" w:rsidRDefault="00811C84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1C84" w:rsidRDefault="00811C84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1C84" w:rsidRDefault="00811C84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2DCF" w:rsidRPr="00A03A62" w:rsidRDefault="00811C84" w:rsidP="00A03A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Catat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Dala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hal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njami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adalah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lembaga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perusaha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yayas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berbadan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hu</w:t>
      </w:r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kum</w:t>
      </w:r>
      <w:proofErr w:type="spellEnd"/>
      <w:r w:rsidRPr="001557A8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ak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embuat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ura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enggunaka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KOP SURAT</w:t>
      </w:r>
    </w:p>
    <w:p w:rsidR="00522DCF" w:rsidRDefault="00522DCF" w:rsidP="00723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076C" w:rsidRPr="0031076C" w:rsidRDefault="0031076C" w:rsidP="0031076C">
      <w:pPr>
        <w:spacing w:after="0"/>
        <w:ind w:left="720"/>
        <w:jc w:val="right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sectPr w:rsidR="0031076C" w:rsidRPr="0031076C" w:rsidSect="001065F0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94" w:rsidRDefault="00A53894" w:rsidP="001065F0">
      <w:pPr>
        <w:spacing w:after="0" w:line="240" w:lineRule="auto"/>
      </w:pPr>
      <w:r>
        <w:separator/>
      </w:r>
    </w:p>
  </w:endnote>
  <w:endnote w:type="continuationSeparator" w:id="0">
    <w:p w:rsidR="00A53894" w:rsidRDefault="00A53894" w:rsidP="0010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94" w:rsidRDefault="00A53894" w:rsidP="001065F0">
      <w:pPr>
        <w:spacing w:after="0" w:line="240" w:lineRule="auto"/>
      </w:pPr>
      <w:r>
        <w:separator/>
      </w:r>
    </w:p>
  </w:footnote>
  <w:footnote w:type="continuationSeparator" w:id="0">
    <w:p w:rsidR="00A53894" w:rsidRDefault="00A53894" w:rsidP="0010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8530"/>
      <w:docPartObj>
        <w:docPartGallery w:val="Watermarks"/>
        <w:docPartUnique/>
      </w:docPartObj>
    </w:sdtPr>
    <w:sdtEndPr/>
    <w:sdtContent>
      <w:p w:rsidR="00884776" w:rsidRDefault="00A5389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A4"/>
    <w:multiLevelType w:val="hybridMultilevel"/>
    <w:tmpl w:val="292AB1FA"/>
    <w:lvl w:ilvl="0" w:tplc="F2A8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22D6F"/>
    <w:multiLevelType w:val="hybridMultilevel"/>
    <w:tmpl w:val="C5B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962EC"/>
    <w:multiLevelType w:val="hybridMultilevel"/>
    <w:tmpl w:val="2B34E814"/>
    <w:lvl w:ilvl="0" w:tplc="EF5C2F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53CED"/>
    <w:multiLevelType w:val="hybridMultilevel"/>
    <w:tmpl w:val="A3E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B73A4"/>
    <w:multiLevelType w:val="hybridMultilevel"/>
    <w:tmpl w:val="39D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23E8"/>
    <w:multiLevelType w:val="hybridMultilevel"/>
    <w:tmpl w:val="68ECBBA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01"/>
    <w:rsid w:val="0002270E"/>
    <w:rsid w:val="000E6E3B"/>
    <w:rsid w:val="000F640D"/>
    <w:rsid w:val="001065F0"/>
    <w:rsid w:val="001557A8"/>
    <w:rsid w:val="00175A3D"/>
    <w:rsid w:val="001D0F37"/>
    <w:rsid w:val="0031076C"/>
    <w:rsid w:val="00315EA9"/>
    <w:rsid w:val="00393CA5"/>
    <w:rsid w:val="003F0F44"/>
    <w:rsid w:val="003F2F29"/>
    <w:rsid w:val="004405AC"/>
    <w:rsid w:val="00480A73"/>
    <w:rsid w:val="004C5A74"/>
    <w:rsid w:val="00522DCF"/>
    <w:rsid w:val="005559DB"/>
    <w:rsid w:val="00574001"/>
    <w:rsid w:val="005B3E89"/>
    <w:rsid w:val="006277B6"/>
    <w:rsid w:val="00656C27"/>
    <w:rsid w:val="006A686E"/>
    <w:rsid w:val="006B6A35"/>
    <w:rsid w:val="006E2256"/>
    <w:rsid w:val="0072300B"/>
    <w:rsid w:val="007B2E88"/>
    <w:rsid w:val="007C266B"/>
    <w:rsid w:val="00811C84"/>
    <w:rsid w:val="00834809"/>
    <w:rsid w:val="00855B5B"/>
    <w:rsid w:val="00884776"/>
    <w:rsid w:val="008E64F1"/>
    <w:rsid w:val="0091230E"/>
    <w:rsid w:val="0097146D"/>
    <w:rsid w:val="009E4DA9"/>
    <w:rsid w:val="00A03A62"/>
    <w:rsid w:val="00A22CE2"/>
    <w:rsid w:val="00A53894"/>
    <w:rsid w:val="00AE623F"/>
    <w:rsid w:val="00B67CA5"/>
    <w:rsid w:val="00BC1B52"/>
    <w:rsid w:val="00C371FE"/>
    <w:rsid w:val="00CA58C3"/>
    <w:rsid w:val="00D60BBF"/>
    <w:rsid w:val="00E37418"/>
    <w:rsid w:val="00F626CE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16FF953-0783-4BC7-9F3D-17AC7840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F0"/>
  </w:style>
  <w:style w:type="paragraph" w:styleId="Footer">
    <w:name w:val="footer"/>
    <w:basedOn w:val="Normal"/>
    <w:link w:val="FooterChar"/>
    <w:uiPriority w:val="99"/>
    <w:unhideWhenUsed/>
    <w:rsid w:val="00106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F0"/>
  </w:style>
  <w:style w:type="paragraph" w:styleId="BalloonText">
    <w:name w:val="Balloon Text"/>
    <w:basedOn w:val="Normal"/>
    <w:link w:val="BalloonTextChar"/>
    <w:uiPriority w:val="99"/>
    <w:semiHidden/>
    <w:unhideWhenUsed/>
    <w:rsid w:val="003F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C26-7CDA-4868-BF90-F2BDC90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ntuskim Lkt 1</dc:creator>
  <cp:lastModifiedBy>LALINTUSKIM2017</cp:lastModifiedBy>
  <cp:revision>2</cp:revision>
  <cp:lastPrinted>2019-09-23T07:23:00Z</cp:lastPrinted>
  <dcterms:created xsi:type="dcterms:W3CDTF">2020-03-01T06:38:00Z</dcterms:created>
  <dcterms:modified xsi:type="dcterms:W3CDTF">2020-03-01T06:38:00Z</dcterms:modified>
</cp:coreProperties>
</file>